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E320C" w14:textId="77777777" w:rsidR="00DB77ED" w:rsidRDefault="00DB77ED" w:rsidP="00A17B08">
      <w:pPr>
        <w:jc w:val="center"/>
        <w:rPr>
          <w:b/>
          <w:sz w:val="22"/>
        </w:rPr>
      </w:pPr>
    </w:p>
    <w:p w14:paraId="78F2C46E" w14:textId="77777777" w:rsidR="00DB77ED" w:rsidRDefault="00DB77ED" w:rsidP="00A17B08">
      <w:pPr>
        <w:jc w:val="center"/>
        <w:rPr>
          <w:b/>
          <w:sz w:val="22"/>
        </w:rPr>
      </w:pPr>
    </w:p>
    <w:p w14:paraId="38861F55" w14:textId="77777777"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150268BE" w14:textId="77777777" w:rsidR="00DB77ED" w:rsidRDefault="00DB77ED" w:rsidP="00A17B08">
      <w:pPr>
        <w:jc w:val="center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DB77ED" w:rsidRPr="00D020D3" w14:paraId="626E684B" w14:textId="77777777" w:rsidTr="007C057B">
        <w:trPr>
          <w:trHeight w:val="21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8F121" w14:textId="77777777" w:rsidR="00DB77ED" w:rsidRPr="009F4DDC" w:rsidRDefault="00DB77ED" w:rsidP="00C440E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49FD" w14:textId="57728BA6" w:rsidR="00DB77ED" w:rsidRPr="00D020D3" w:rsidRDefault="00DB77ED" w:rsidP="00D7200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D72005">
              <w:rPr>
                <w:b/>
                <w:sz w:val="18"/>
              </w:rPr>
              <w:t>3-3/2024</w:t>
            </w:r>
            <w:bookmarkStart w:id="0" w:name="_GoBack"/>
            <w:bookmarkEnd w:id="0"/>
            <w:r>
              <w:rPr>
                <w:b/>
                <w:sz w:val="18"/>
              </w:rPr>
              <w:t>.</w:t>
            </w:r>
          </w:p>
        </w:tc>
      </w:tr>
    </w:tbl>
    <w:p w14:paraId="709BF94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6"/>
        <w:gridCol w:w="12"/>
        <w:gridCol w:w="12"/>
        <w:gridCol w:w="381"/>
        <w:gridCol w:w="1457"/>
        <w:gridCol w:w="1211"/>
        <w:gridCol w:w="236"/>
        <w:gridCol w:w="738"/>
        <w:gridCol w:w="974"/>
        <w:gridCol w:w="487"/>
        <w:gridCol w:w="487"/>
        <w:gridCol w:w="105"/>
        <w:gridCol w:w="213"/>
        <w:gridCol w:w="656"/>
        <w:gridCol w:w="974"/>
      </w:tblGrid>
      <w:tr w:rsidR="00A17B08" w:rsidRPr="003A2770" w14:paraId="2C6B668F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B601A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36AA283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E94791" w14:textId="77777777"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8FA7A27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F4A5078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FDE13C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6B6AC3D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ladost </w:t>
            </w:r>
          </w:p>
        </w:tc>
      </w:tr>
      <w:tr w:rsidR="00A17B08" w:rsidRPr="003A2770" w14:paraId="19299770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E369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1D2AA8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6FA3E02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25b</w:t>
            </w:r>
          </w:p>
        </w:tc>
      </w:tr>
      <w:tr w:rsidR="00A17B08" w:rsidRPr="003A2770" w14:paraId="153E29F8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6CD1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92728D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8418954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enik</w:t>
            </w:r>
          </w:p>
        </w:tc>
      </w:tr>
      <w:tr w:rsidR="00A17B08" w:rsidRPr="003A2770" w14:paraId="70F59AE7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C96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6C0F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2C4BF8F" w14:textId="77777777"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2</w:t>
            </w:r>
          </w:p>
        </w:tc>
      </w:tr>
      <w:tr w:rsidR="00A17B08" w:rsidRPr="003A2770" w14:paraId="3E367D51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447479" w14:textId="77777777"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3516CD" w14:textId="77777777"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B8B64C" w14:textId="77777777"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732EB6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72621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E29179D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7BE264" w14:textId="6669E73D" w:rsidR="00A17B08" w:rsidRPr="003A2770" w:rsidRDefault="00EF33A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 (4.A, B, L, P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A8CFA5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4FE736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7E5917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2C8C70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1490A8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9AD7B6B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9EA969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D5FD4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638336" w14:textId="77777777"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4552D0C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6498A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14218C3" w14:textId="77777777"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BCCA9B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B56703" w14:textId="54F3EA4A" w:rsidR="00A17B08" w:rsidRPr="003A2770" w:rsidRDefault="00C30877" w:rsidP="00DB77E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B77E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4  </w:t>
            </w:r>
            <w:r w:rsidR="00DB77ED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DBB99" w14:textId="77777777" w:rsidR="00A17B08" w:rsidRPr="003A2770" w:rsidRDefault="00C30877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0291212" w14:textId="77777777" w:rsidTr="00DB77ED">
        <w:trPr>
          <w:trHeight w:val="206"/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0F17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DBFD0E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87DCFA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43522F6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8AFD6D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139C4FD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A6FD5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52441C" w14:textId="77777777"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BA2F0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76B6F0" w14:textId="77777777" w:rsidR="00A17B08" w:rsidRPr="003A2770" w:rsidRDefault="006A728F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5508A6" w14:textId="77777777" w:rsidR="00A17B08" w:rsidRPr="003A2770" w:rsidRDefault="006A728F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n</w:t>
            </w:r>
            <w:r w:rsidR="00A17B08" w:rsidRPr="003A2770">
              <w:rPr>
                <w:rFonts w:ascii="Times New Roman" w:hAnsi="Times New Roman"/>
              </w:rPr>
              <w:t>oćenja</w:t>
            </w:r>
          </w:p>
        </w:tc>
      </w:tr>
      <w:tr w:rsidR="00A17B08" w:rsidRPr="003A2770" w14:paraId="76625F92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46DAF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4B8414" w14:textId="77777777"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6FC9C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E5C490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2A4A1" w14:textId="77777777"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58CF38E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F94EE3" w14:textId="77777777"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543535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89E474" w14:textId="77777777"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0E2ACD" w14:textId="77777777"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2DFF0EC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B687CC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88CC2B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0D6596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1793EF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E68F4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129BD6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F137CE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8F6DC96" w14:textId="77777777" w:rsidR="00A17B08" w:rsidRPr="000B71DC" w:rsidRDefault="00F34FF0" w:rsidP="000B71DC">
            <w:pPr>
              <w:rPr>
                <w:b/>
              </w:rPr>
            </w:pPr>
            <w:r>
              <w:rPr>
                <w:b/>
              </w:rPr>
              <w:t>Sjeverna Dalmacija</w:t>
            </w:r>
          </w:p>
        </w:tc>
      </w:tr>
      <w:tr w:rsidR="00A17B08" w:rsidRPr="003A2770" w14:paraId="3BB9852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7210E0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FE5E94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7F41B0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07C265" w14:textId="77777777" w:rsidR="00A17B08" w:rsidRPr="003A2770" w:rsidRDefault="006F65FD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///////////</w:t>
            </w:r>
          </w:p>
        </w:tc>
      </w:tr>
      <w:tr w:rsidR="00A17B08" w:rsidRPr="003A2770" w14:paraId="3E0FAE56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3597DC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B2BBE3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A9FE3C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F2D8AE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96F87D2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A3963" w14:textId="77777777" w:rsidR="00A17B08" w:rsidRPr="003A2770" w:rsidRDefault="00A17B08" w:rsidP="00B313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C702F3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86A5A" w14:textId="77777777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4BAF0" w14:textId="77777777" w:rsidR="00A17B08" w:rsidRPr="003A2770" w:rsidRDefault="002706E4" w:rsidP="000B71D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C702F3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46487" w14:textId="77777777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152A0" w14:textId="77777777" w:rsidR="00A17B08" w:rsidRPr="003A2770" w:rsidRDefault="00A17B08" w:rsidP="000B71D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345DB">
              <w:rPr>
                <w:rFonts w:eastAsia="Calibri"/>
                <w:sz w:val="22"/>
                <w:szCs w:val="22"/>
              </w:rPr>
              <w:t>24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5CBA2EC1" w14:textId="77777777" w:rsidTr="00DB77ED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82BE6DD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44ABAA" w14:textId="77777777"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7A6A81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54B738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05CFD0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022AB1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2C90C2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03BD743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A07881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676DE032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2BDFC7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8BDE09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9D1F9ED" w14:textId="77777777"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65D78751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D3EDBF7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F8991F5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BB14E55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16BCC4" w14:textId="11E380A3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0D6B">
              <w:rPr>
                <w:sz w:val="22"/>
                <w:szCs w:val="22"/>
              </w:rPr>
              <w:t>2</w:t>
            </w:r>
          </w:p>
        </w:tc>
        <w:tc>
          <w:tcPr>
            <w:tcW w:w="463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547348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3E51C8F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86F1980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9320CA0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01B611F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6993A5" w14:textId="77777777" w:rsidR="00A17B08" w:rsidRPr="003A2770" w:rsidRDefault="00C30877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14:paraId="6DB8336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297125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8A70A9D" w14:textId="77777777"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B4F0AAB" w14:textId="77777777"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590F99" w14:textId="77777777" w:rsidR="00A17B08" w:rsidRPr="003A2770" w:rsidRDefault="000B71DC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//////</w:t>
            </w:r>
          </w:p>
        </w:tc>
      </w:tr>
      <w:tr w:rsidR="00A17B08" w:rsidRPr="003A2770" w14:paraId="335545F3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97DF10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AC5EE4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694CA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7AE6030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ACC9C9" w14:textId="77777777"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BED168F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52CD7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1A24159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8B1E6B8" w14:textId="77777777" w:rsidR="00A17B08" w:rsidRPr="003A2770" w:rsidRDefault="00715A2F" w:rsidP="006F65FD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enik</w:t>
            </w:r>
          </w:p>
        </w:tc>
      </w:tr>
      <w:tr w:rsidR="00A17B08" w:rsidRPr="003A2770" w14:paraId="1CC255D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872D2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9DB729B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2C86473" w14:textId="77777777" w:rsidR="00A17B08" w:rsidRPr="005274AF" w:rsidRDefault="00C30877" w:rsidP="000B71DC">
            <w:pPr>
              <w:jc w:val="both"/>
            </w:pPr>
            <w:r>
              <w:t>NP Krka, Nin, otok Ugljan</w:t>
            </w:r>
            <w:r w:rsidR="00C702F3">
              <w:t>-Preko</w:t>
            </w:r>
            <w:r>
              <w:t xml:space="preserve">, </w:t>
            </w:r>
            <w:proofErr w:type="spellStart"/>
            <w:r>
              <w:t>Kuterevo</w:t>
            </w:r>
            <w:proofErr w:type="spellEnd"/>
          </w:p>
        </w:tc>
      </w:tr>
      <w:tr w:rsidR="00A17B08" w:rsidRPr="003A2770" w14:paraId="506D014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63C63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CB7ECCC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7040628" w14:textId="7390E751" w:rsidR="00A17B08" w:rsidRPr="003A2770" w:rsidRDefault="00910AB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  <w:r w:rsidR="00C03AA7">
              <w:rPr>
                <w:rFonts w:ascii="Times New Roman" w:hAnsi="Times New Roman"/>
              </w:rPr>
              <w:t xml:space="preserve"> i okolica -Biograd na Moru</w:t>
            </w:r>
          </w:p>
        </w:tc>
      </w:tr>
      <w:tr w:rsidR="00A17B08" w:rsidRPr="003A2770" w14:paraId="4A4F8FE6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0D6C4FB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5593164A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5045A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78D91A1" w14:textId="77777777"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D18A588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6D209D2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CB047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769B60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33856C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proofErr w:type="spellStart"/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</w:t>
            </w:r>
            <w:proofErr w:type="spellEnd"/>
            <w:r w:rsidRPr="003A2770">
              <w:rPr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924804" w14:textId="77777777" w:rsidR="00A17B08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14:paraId="5FE19BBD" w14:textId="77777777" w:rsidR="005274AF" w:rsidRPr="003A2770" w:rsidRDefault="005274A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EC7F3C7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39551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82BD5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A73003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E9C8C5" w14:textId="77777777"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A08768A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DFD45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E1C62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C8B82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00C813" w14:textId="77777777" w:rsidR="00A17B08" w:rsidRPr="003A2770" w:rsidRDefault="005274AF" w:rsidP="003F247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14:paraId="01155511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B86CB7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2F877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6DAC89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F80F3CA" w14:textId="77777777"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4BB8859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6D27F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A42BAB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C0FC9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E6646EB" w14:textId="77777777" w:rsidR="00A17B08" w:rsidRPr="003A2770" w:rsidRDefault="00A17B08" w:rsidP="003F24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ED1A2CD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6ABC97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8D62A4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5F8A49" w14:textId="77777777"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B48D70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6D1BF5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7DF545A5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B206F9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66685A5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621D9FE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B4B0F4" w14:textId="77777777"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14:paraId="438064E3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57DD64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79368D9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D29FFA2" w14:textId="77777777"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F40C98A" w14:textId="77777777" w:rsidR="00A17B08" w:rsidRPr="004266D8" w:rsidRDefault="00910AB2" w:rsidP="00BF4D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</w:t>
            </w:r>
            <w:r w:rsidR="004C4439">
              <w:rPr>
                <w:rFonts w:ascii="Times New Roman" w:hAnsi="Times New Roman"/>
              </w:rPr>
              <w:t xml:space="preserve"> ili ****</w:t>
            </w:r>
          </w:p>
        </w:tc>
      </w:tr>
      <w:tr w:rsidR="00A17B08" w:rsidRPr="003A2770" w14:paraId="7F6D8093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FAB235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376C5DF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E91E7FD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7D7E93" w14:textId="77777777"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F4F1615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EA89E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EBA3320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4806ED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E3E83B2" w14:textId="77777777"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C0AA9C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0F1C5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6BF00FB" w14:textId="77777777"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8959333" w14:textId="77777777"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D3CC24D" w14:textId="77777777"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EF6D558" w14:textId="77777777"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86878C" w14:textId="14750EA1" w:rsidR="00E43222" w:rsidRPr="00F00D6B" w:rsidRDefault="009B0379" w:rsidP="00E43222">
            <w:pPr>
              <w:rPr>
                <w:sz w:val="22"/>
                <w:szCs w:val="22"/>
              </w:rPr>
            </w:pPr>
            <w:r w:rsidRPr="00F00D6B">
              <w:rPr>
                <w:sz w:val="22"/>
                <w:szCs w:val="22"/>
              </w:rPr>
              <w:t>X</w:t>
            </w:r>
          </w:p>
        </w:tc>
      </w:tr>
      <w:tr w:rsidR="00A17B08" w:rsidRPr="003A2770" w14:paraId="0046E185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01F04D1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088624" w14:textId="77777777"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F0EE01B" w14:textId="77777777"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84117B" w14:textId="161E4FAE" w:rsidR="00F1077E" w:rsidRDefault="005A7BE0" w:rsidP="00621FA7">
            <w:r>
              <w:t>-</w:t>
            </w:r>
            <w:r w:rsidR="00F1077E">
              <w:t xml:space="preserve"> </w:t>
            </w:r>
            <w:r w:rsidR="00BF4D97" w:rsidRPr="00621FA7">
              <w:t xml:space="preserve">prednost hotel </w:t>
            </w:r>
            <w:r w:rsidR="00C03AA7">
              <w:t>s unutarnjim bazenom i vanjskim bazenima</w:t>
            </w:r>
          </w:p>
          <w:p w14:paraId="68B83B28" w14:textId="73A3B2EE" w:rsidR="00A17B08" w:rsidRDefault="00F1077E" w:rsidP="00621FA7">
            <w:r>
              <w:t xml:space="preserve">- </w:t>
            </w:r>
            <w:r w:rsidR="00621FA7">
              <w:t>p</w:t>
            </w:r>
            <w:r w:rsidR="00621FA7" w:rsidRPr="00621FA7">
              <w:t>rema</w:t>
            </w:r>
            <w:r w:rsidR="004C4439" w:rsidRPr="00621FA7">
              <w:t xml:space="preserve"> potrebi, ručak organizirati izvan hotela </w:t>
            </w:r>
            <w:r w:rsidR="004C4439" w:rsidRPr="00621FA7">
              <w:lastRenderedPageBreak/>
              <w:t>(na brodu ili na putu općenito)</w:t>
            </w:r>
          </w:p>
          <w:p w14:paraId="42F65573" w14:textId="62429DFA" w:rsidR="00F00D6B" w:rsidRDefault="00F00D6B" w:rsidP="00621FA7">
            <w:r>
              <w:t xml:space="preserve">- osigurani </w:t>
            </w:r>
            <w:proofErr w:type="spellStart"/>
            <w:r>
              <w:t>veganski</w:t>
            </w:r>
            <w:proofErr w:type="spellEnd"/>
            <w:r>
              <w:t xml:space="preserve"> obroci (1</w:t>
            </w:r>
            <w:r w:rsidR="00F1077E">
              <w:t xml:space="preserve"> učenica</w:t>
            </w:r>
            <w:r>
              <w:t>)</w:t>
            </w:r>
          </w:p>
          <w:p w14:paraId="75AAE047" w14:textId="5FD0942D" w:rsidR="00F00D6B" w:rsidRDefault="00F00D6B" w:rsidP="00621FA7">
            <w:r>
              <w:t>- osigurani obroci za dijabetičara</w:t>
            </w:r>
            <w:r w:rsidR="00F1077E">
              <w:t xml:space="preserve"> </w:t>
            </w:r>
            <w:r>
              <w:t xml:space="preserve"> (1</w:t>
            </w:r>
            <w:r w:rsidR="00F1077E">
              <w:t xml:space="preserve"> učenica</w:t>
            </w:r>
            <w:r>
              <w:t>)</w:t>
            </w:r>
          </w:p>
          <w:p w14:paraId="7EC25514" w14:textId="6A145BEE" w:rsidR="005A7BE0" w:rsidRPr="00621FA7" w:rsidRDefault="005A7BE0" w:rsidP="00621FA7">
            <w:pPr>
              <w:rPr>
                <w:b/>
                <w:i/>
              </w:rPr>
            </w:pPr>
            <w:r>
              <w:t>-</w:t>
            </w:r>
            <w:r w:rsidR="00F1077E">
              <w:t xml:space="preserve"> </w:t>
            </w:r>
            <w:r>
              <w:t>animatori, igraonica</w:t>
            </w:r>
          </w:p>
        </w:tc>
      </w:tr>
      <w:tr w:rsidR="00A17B08" w:rsidRPr="003A2770" w14:paraId="3A980D6F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466B88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4431FB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48390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BC1D734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69CF50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14:paraId="38F4B181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242EF5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2A3C6D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85D101F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54025BD" w14:textId="77777777" w:rsidR="00A17B08" w:rsidRPr="003A0B4D" w:rsidRDefault="00C30877" w:rsidP="0079706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 Krka, Zadar, Nin, otok Ugljan-Preko, </w:t>
            </w:r>
            <w:proofErr w:type="spellStart"/>
            <w:r>
              <w:rPr>
                <w:rFonts w:ascii="Times New Roman" w:hAnsi="Times New Roman"/>
              </w:rPr>
              <w:t>Kuterevo</w:t>
            </w:r>
            <w:proofErr w:type="spellEnd"/>
          </w:p>
        </w:tc>
      </w:tr>
      <w:tr w:rsidR="00A17B08" w:rsidRPr="003A2770" w14:paraId="58653B43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4A86CB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21E6EC" w14:textId="77777777"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BA4C906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BC0A41F" w14:textId="77777777" w:rsidR="00A17B08" w:rsidRPr="003A0B4D" w:rsidRDefault="0079706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/////</w:t>
            </w:r>
            <w:r w:rsidR="00F83ACC">
              <w:rPr>
                <w:rFonts w:ascii="Times New Roman" w:hAnsi="Times New Roman"/>
              </w:rPr>
              <w:t>////</w:t>
            </w:r>
          </w:p>
        </w:tc>
      </w:tr>
      <w:tr w:rsidR="00A17B08" w:rsidRPr="003A2770" w14:paraId="1F5EC04D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9F58E0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21538F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38F41AE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D79AE9" w14:textId="77777777" w:rsidR="00A17B08" w:rsidRPr="003A0B4D" w:rsidRDefault="007068F2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sva navedena odredišta)</w:t>
            </w:r>
          </w:p>
        </w:tc>
      </w:tr>
      <w:tr w:rsidR="00A17B08" w:rsidRPr="003A2770" w14:paraId="4A61EE97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0413C8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778FE8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9D8B695" w14:textId="77777777"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9E16345" w14:textId="77777777" w:rsidR="00A17B08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,  st.2 Pravilnika o izvođenju izleta</w:t>
            </w:r>
            <w:r w:rsidR="00F83ACC">
              <w:rPr>
                <w:rFonts w:ascii="Times New Roman" w:hAnsi="Times New Roman"/>
              </w:rPr>
              <w:t>.</w:t>
            </w:r>
          </w:p>
          <w:p w14:paraId="06AA328D" w14:textId="77777777" w:rsidR="007068F2" w:rsidRPr="003A0B4D" w:rsidRDefault="00C702F3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okrevetne</w:t>
            </w:r>
            <w:r w:rsidR="007068F2">
              <w:rPr>
                <w:rFonts w:ascii="Times New Roman" w:hAnsi="Times New Roman"/>
              </w:rPr>
              <w:t xml:space="preserve"> sobe za učitelje u neposrednoj blizini smještaja učenika (isti kat kao i učenici, blizina soba)</w:t>
            </w:r>
            <w:r w:rsidR="00F83ACC">
              <w:rPr>
                <w:rFonts w:ascii="Times New Roman" w:hAnsi="Times New Roman"/>
              </w:rPr>
              <w:t>.</w:t>
            </w:r>
          </w:p>
        </w:tc>
      </w:tr>
      <w:tr w:rsidR="00A17B08" w:rsidRPr="003A2770" w14:paraId="73EAE3B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0AE68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39BFEC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584B180" w14:textId="77777777"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E9A6394" w14:textId="77777777" w:rsidR="00A17B08" w:rsidRPr="007068F2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2521FB4B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E6069" w14:textId="77777777"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3564E7" w14:textId="77777777"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6CB3B5" w14:textId="77777777"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36ECAA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8C59C9C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B2354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35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6B3A8A3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592AA4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436B0A7D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15EE02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587455" w14:textId="77777777"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40739DCC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796870" w14:textId="77777777"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02A8558D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EE6B2EE" w14:textId="77777777"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36A8B14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7E2676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9680E5" w14:textId="77777777"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EDB86C4" w14:textId="77777777"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CDE22D" w14:textId="77777777"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////////////////</w:t>
            </w:r>
          </w:p>
        </w:tc>
      </w:tr>
      <w:tr w:rsidR="00A17B08" w:rsidRPr="003A2770" w14:paraId="2E1F7E06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66309E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63F9A2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66CACB2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229F16B" w14:textId="77777777" w:rsidR="00A17B08" w:rsidRPr="00B35099" w:rsidRDefault="00B350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350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14:paraId="0BF8986A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327217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F4FA1E3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D0270E2" w14:textId="77777777"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1B16BD6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E82D37F" w14:textId="77777777"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4D40332E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FBD5DA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47E0A5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6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281C242" w14:textId="77777777"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0606D0" w14:textId="77777777"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8A82E5E" w14:textId="77777777" w:rsidTr="00DB77ED">
        <w:trPr>
          <w:jc w:val="center"/>
        </w:trPr>
        <w:tc>
          <w:tcPr>
            <w:tcW w:w="897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2F83F7B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6B449680" w14:textId="77777777" w:rsidTr="00DB77ED">
        <w:trPr>
          <w:jc w:val="center"/>
        </w:trPr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07C06F" w14:textId="77777777"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E5EEE" w14:textId="77777777"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3CACEC" w14:textId="77777777" w:rsidR="00A17B08" w:rsidRPr="00210E9F" w:rsidRDefault="00A17B08" w:rsidP="004266D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86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2B91F" w14:textId="5D500A7A" w:rsidR="00A17B08" w:rsidRPr="00210E9F" w:rsidRDefault="00C03AA7" w:rsidP="006F65F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-18.1.2024.</w:t>
            </w:r>
            <w:r w:rsidR="005A6338">
              <w:rPr>
                <w:rFonts w:ascii="Times New Roman" w:hAnsi="Times New Roman"/>
              </w:rPr>
              <w:t>.</w:t>
            </w:r>
            <w:r w:rsidR="00210E9F" w:rsidRPr="00210E9F">
              <w:rPr>
                <w:rFonts w:ascii="Times New Roman" w:hAnsi="Times New Roman"/>
              </w:rPr>
              <w:t xml:space="preserve">; </w:t>
            </w:r>
            <w:r w:rsidR="005A6338">
              <w:rPr>
                <w:rFonts w:ascii="Times New Roman" w:hAnsi="Times New Roman"/>
              </w:rPr>
              <w:t xml:space="preserve">do </w:t>
            </w:r>
            <w:r w:rsidR="00210E9F" w:rsidRPr="00210E9F">
              <w:rPr>
                <w:rFonts w:ascii="Times New Roman" w:hAnsi="Times New Roman"/>
              </w:rPr>
              <w:t>14</w:t>
            </w:r>
            <w:r w:rsidR="00210E9F" w:rsidRPr="00210E9F">
              <w:rPr>
                <w:rFonts w:ascii="Times New Roman" w:hAnsi="Times New Roman"/>
                <w:vertAlign w:val="superscript"/>
              </w:rPr>
              <w:t>00</w:t>
            </w:r>
            <w:r w:rsidR="005A6338">
              <w:rPr>
                <w:rFonts w:ascii="Times New Roman" w:hAnsi="Times New Roman"/>
                <w:vertAlign w:val="superscript"/>
              </w:rPr>
              <w:t xml:space="preserve"> </w:t>
            </w:r>
            <w:r w:rsidR="00210E9F" w:rsidRPr="00210E9F">
              <w:rPr>
                <w:rFonts w:ascii="Times New Roman" w:hAnsi="Times New Roman"/>
              </w:rPr>
              <w:t>sati</w:t>
            </w:r>
            <w:r w:rsidR="005A6338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14:paraId="0C3BE911" w14:textId="77777777" w:rsidTr="00DB77ED">
        <w:trPr>
          <w:jc w:val="center"/>
        </w:trPr>
        <w:tc>
          <w:tcPr>
            <w:tcW w:w="410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4EAE33" w14:textId="77777777"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32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7DC48E" w14:textId="53786F17" w:rsidR="00A17B08" w:rsidRPr="003A0B4D" w:rsidRDefault="00C702F3" w:rsidP="00FB6CC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edjeljak-</w:t>
            </w:r>
            <w:r w:rsidR="00C03AA7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1.2024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EA2FE3" w14:textId="4D01CAC2" w:rsidR="00A17B08" w:rsidRPr="003A0B4D" w:rsidRDefault="00210E9F" w:rsidP="009A192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21">
              <w:rPr>
                <w:rFonts w:ascii="Times New Roman" w:hAnsi="Times New Roman"/>
              </w:rPr>
              <w:t>3:00</w:t>
            </w:r>
            <w:r>
              <w:rPr>
                <w:rFonts w:ascii="Times New Roman" w:hAnsi="Times New Roman"/>
              </w:rPr>
              <w:t xml:space="preserve"> sati</w:t>
            </w:r>
          </w:p>
        </w:tc>
      </w:tr>
    </w:tbl>
    <w:p w14:paraId="7168F43C" w14:textId="77777777"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14:paraId="626E9170" w14:textId="77777777"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14:paraId="46CE6867" w14:textId="77777777" w:rsidR="003A0B4D" w:rsidRPr="003E7642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 w:rsidRPr="003E7642">
        <w:rPr>
          <w:rFonts w:ascii="Times New Roman" w:eastAsia="Times New Roman" w:hAnsi="Times New Roman"/>
          <w:spacing w:val="-3"/>
          <w:w w:val="90"/>
        </w:rPr>
        <w:t xml:space="preserve">presliku </w:t>
      </w:r>
      <w:r w:rsidRPr="003E7642">
        <w:rPr>
          <w:rFonts w:ascii="Times New Roman" w:eastAsia="Times New Roman" w:hAnsi="Times New Roman"/>
          <w:w w:val="90"/>
        </w:rPr>
        <w:t xml:space="preserve">rješenja nadležnog ureda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 w:rsidRPr="003E7642">
        <w:rPr>
          <w:rFonts w:ascii="Times New Roman" w:eastAsia="Times New Roman" w:hAnsi="Times New Roman"/>
          <w:w w:val="90"/>
        </w:rPr>
        <w:t xml:space="preserve">o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 w:rsidRPr="003E7642"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 w:rsidRPr="003E7642">
        <w:rPr>
          <w:rFonts w:ascii="Times New Roman" w:eastAsia="Times New Roman" w:hAnsi="Times New Roman"/>
          <w:spacing w:val="-3"/>
          <w:w w:val="90"/>
        </w:rPr>
        <w:t>organizi</w:t>
      </w:r>
      <w:r w:rsidRPr="003E7642">
        <w:rPr>
          <w:rFonts w:ascii="Times New Roman" w:eastAsia="Times New Roman" w:hAnsi="Times New Roman"/>
          <w:w w:val="90"/>
        </w:rPr>
        <w:t xml:space="preserve">ranje paket-aranžmana, sklapanje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ugovora </w:t>
      </w:r>
      <w:r w:rsidRPr="003E7642">
        <w:rPr>
          <w:rFonts w:ascii="Times New Roman" w:eastAsia="Times New Roman" w:hAnsi="Times New Roman"/>
          <w:w w:val="90"/>
        </w:rPr>
        <w:t xml:space="preserve">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>o</w:t>
      </w:r>
      <w:r w:rsidRPr="003E7642">
        <w:rPr>
          <w:rFonts w:ascii="Times New Roman" w:eastAsia="Times New Roman" w:hAnsi="Times New Roman"/>
          <w:spacing w:val="1"/>
          <w:w w:val="90"/>
        </w:rPr>
        <w:t xml:space="preserve"> </w:t>
      </w:r>
      <w:r w:rsidRPr="003E7642">
        <w:rPr>
          <w:rFonts w:ascii="Times New Roman" w:eastAsia="Times New Roman" w:hAnsi="Times New Roman"/>
          <w:spacing w:val="-3"/>
          <w:w w:val="90"/>
        </w:rPr>
        <w:t>izletu.</w:t>
      </w:r>
    </w:p>
    <w:p w14:paraId="778814C7" w14:textId="77777777" w:rsidR="003E7642" w:rsidRDefault="003E7642" w:rsidP="003A0B4D">
      <w:pPr>
        <w:spacing w:line="224" w:lineRule="exact"/>
        <w:jc w:val="both"/>
        <w:rPr>
          <w:sz w:val="20"/>
          <w:szCs w:val="20"/>
        </w:rPr>
      </w:pPr>
    </w:p>
    <w:p w14:paraId="3A91FC92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14:paraId="0D9344A2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14:paraId="65BCBB4A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14:paraId="1469E7D1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14:paraId="3DEEFFEA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14:paraId="14DC7653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14:paraId="68B3F81C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14:paraId="5B423F95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14:paraId="178E292C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14:paraId="43CE41FE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14:paraId="5AC69247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  <w:r w:rsidR="007068F2">
        <w:rPr>
          <w:sz w:val="20"/>
          <w:szCs w:val="20"/>
        </w:rPr>
        <w:t xml:space="preserve"> </w:t>
      </w:r>
      <w:r>
        <w:rPr>
          <w:sz w:val="20"/>
          <w:szCs w:val="20"/>
        </w:rPr>
        <w:t>roka.</w:t>
      </w:r>
    </w:p>
    <w:p w14:paraId="0EE681F1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14:paraId="3C13AD5A" w14:textId="77777777"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59EE3561" w14:textId="77777777"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C2842"/>
    <w:multiLevelType w:val="hybridMultilevel"/>
    <w:tmpl w:val="A3C0A1DE"/>
    <w:lvl w:ilvl="0" w:tplc="BC8AAD8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71DC"/>
    <w:rsid w:val="001108F7"/>
    <w:rsid w:val="00112176"/>
    <w:rsid w:val="00210E9F"/>
    <w:rsid w:val="002706E4"/>
    <w:rsid w:val="002B274B"/>
    <w:rsid w:val="002D6FD7"/>
    <w:rsid w:val="003A0B4D"/>
    <w:rsid w:val="003E3353"/>
    <w:rsid w:val="003E7642"/>
    <w:rsid w:val="003F2470"/>
    <w:rsid w:val="004266D8"/>
    <w:rsid w:val="00474141"/>
    <w:rsid w:val="004B7132"/>
    <w:rsid w:val="004C4439"/>
    <w:rsid w:val="005274AF"/>
    <w:rsid w:val="005A6338"/>
    <w:rsid w:val="005A7BE0"/>
    <w:rsid w:val="00621FA7"/>
    <w:rsid w:val="006345DB"/>
    <w:rsid w:val="00670F99"/>
    <w:rsid w:val="006A728F"/>
    <w:rsid w:val="006F65FD"/>
    <w:rsid w:val="00702320"/>
    <w:rsid w:val="007068F2"/>
    <w:rsid w:val="00715A2F"/>
    <w:rsid w:val="00797068"/>
    <w:rsid w:val="007C057B"/>
    <w:rsid w:val="008E3AA2"/>
    <w:rsid w:val="00910AB2"/>
    <w:rsid w:val="00965799"/>
    <w:rsid w:val="009A1921"/>
    <w:rsid w:val="009B0379"/>
    <w:rsid w:val="009E58AB"/>
    <w:rsid w:val="00A17B08"/>
    <w:rsid w:val="00A849B2"/>
    <w:rsid w:val="00B313DA"/>
    <w:rsid w:val="00B35099"/>
    <w:rsid w:val="00BF4D97"/>
    <w:rsid w:val="00C03AA7"/>
    <w:rsid w:val="00C30877"/>
    <w:rsid w:val="00C702F3"/>
    <w:rsid w:val="00CD4729"/>
    <w:rsid w:val="00CF2985"/>
    <w:rsid w:val="00D317E3"/>
    <w:rsid w:val="00D72005"/>
    <w:rsid w:val="00DB77ED"/>
    <w:rsid w:val="00E3100F"/>
    <w:rsid w:val="00E43222"/>
    <w:rsid w:val="00E8736C"/>
    <w:rsid w:val="00EF33A1"/>
    <w:rsid w:val="00F00D6B"/>
    <w:rsid w:val="00F1077E"/>
    <w:rsid w:val="00F34FF0"/>
    <w:rsid w:val="00F7294F"/>
    <w:rsid w:val="00F83ACC"/>
    <w:rsid w:val="00FA620B"/>
    <w:rsid w:val="00FA7D1E"/>
    <w:rsid w:val="00FB6CCB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4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B77ED"/>
    <w:rPr>
      <w:color w:val="0000FF" w:themeColor="hyperlink"/>
      <w:u w:val="single"/>
    </w:rPr>
  </w:style>
  <w:style w:type="paragraph" w:customStyle="1" w:styleId="normal-000013">
    <w:name w:val="normal-000013"/>
    <w:basedOn w:val="Normal"/>
    <w:rsid w:val="00DB77ED"/>
    <w:rPr>
      <w:sz w:val="22"/>
      <w:szCs w:val="22"/>
      <w:lang w:eastAsia="hr-HR"/>
    </w:rPr>
  </w:style>
  <w:style w:type="character" w:customStyle="1" w:styleId="defaultparagraphfont-000016">
    <w:name w:val="defaultparagraphfont-000016"/>
    <w:rsid w:val="00DB77ED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B77ED"/>
    <w:rPr>
      <w:color w:val="0000FF" w:themeColor="hyperlink"/>
      <w:u w:val="single"/>
    </w:rPr>
  </w:style>
  <w:style w:type="paragraph" w:customStyle="1" w:styleId="normal-000013">
    <w:name w:val="normal-000013"/>
    <w:basedOn w:val="Normal"/>
    <w:rsid w:val="00DB77ED"/>
    <w:rPr>
      <w:sz w:val="22"/>
      <w:szCs w:val="22"/>
      <w:lang w:eastAsia="hr-HR"/>
    </w:rPr>
  </w:style>
  <w:style w:type="character" w:customStyle="1" w:styleId="defaultparagraphfont-000016">
    <w:name w:val="defaultparagraphfont-000016"/>
    <w:rsid w:val="00DB77ED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6277-C754-4E5B-B06E-9124F1F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3</cp:revision>
  <cp:lastPrinted>2019-10-22T09:45:00Z</cp:lastPrinted>
  <dcterms:created xsi:type="dcterms:W3CDTF">2024-01-10T09:37:00Z</dcterms:created>
  <dcterms:modified xsi:type="dcterms:W3CDTF">2024-01-10T10:15:00Z</dcterms:modified>
</cp:coreProperties>
</file>